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0.277.385,1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.610.806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7.375.575,9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16.263.767,2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FEBRERO 09 DE 2023 - POR MEDIO DE LA  CUAL SE DESTINAN RECURSOS PARA GARANTIZAR LA CONTINUIDAD DEL ASEGURAMIENTO DE LOS AFILIADOS AL RÉGIMEN SUBSIDIADO LMA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